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D1775E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D1775E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D1775E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D1775E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8"/>
        <w:gridCol w:w="488"/>
        <w:gridCol w:w="1919"/>
      </w:tblGrid>
      <w:tr w:rsidR="00500F84" w:rsidRPr="00500F84" w:rsidTr="00355E23">
        <w:tc>
          <w:tcPr>
            <w:tcW w:w="530" w:type="dxa"/>
          </w:tcPr>
          <w:p w:rsidR="00B317A3" w:rsidRPr="00500F84" w:rsidRDefault="00B317A3" w:rsidP="00D1775E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B317A3" w:rsidRPr="00C1679D" w:rsidRDefault="00C1679D" w:rsidP="00D1775E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31.01.2024</w:t>
            </w:r>
          </w:p>
        </w:tc>
        <w:tc>
          <w:tcPr>
            <w:tcW w:w="4228" w:type="dxa"/>
          </w:tcPr>
          <w:p w:rsidR="00B317A3" w:rsidRPr="009B7348" w:rsidRDefault="00B317A3" w:rsidP="00D1775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8" w:type="dxa"/>
          </w:tcPr>
          <w:p w:rsidR="00B317A3" w:rsidRPr="00500F84" w:rsidRDefault="00B317A3" w:rsidP="00D1775E">
            <w:pPr>
              <w:pStyle w:val="a8"/>
            </w:pPr>
            <w:r w:rsidRPr="00500F84">
              <w:t>№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B317A3" w:rsidRPr="00C1679D" w:rsidRDefault="00C1679D" w:rsidP="00D1775E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D87CD1" w:rsidRPr="00EA717A" w:rsidRDefault="00355E23" w:rsidP="00D1775E">
      <w:pPr>
        <w:pStyle w:val="a9"/>
        <w:rPr>
          <w:sz w:val="24"/>
          <w:szCs w:val="24"/>
        </w:rPr>
      </w:pPr>
      <w:r w:rsidRPr="00EA717A">
        <w:rPr>
          <w:sz w:val="24"/>
          <w:szCs w:val="24"/>
        </w:rPr>
        <w:t>О внесении изменений в приказ Финансово-экономического управления администрации Ленинского городского округа Московской области от 02.11.202</w:t>
      </w:r>
      <w:r w:rsidR="00C1679D" w:rsidRPr="00C1679D">
        <w:rPr>
          <w:sz w:val="24"/>
          <w:szCs w:val="24"/>
        </w:rPr>
        <w:t>3</w:t>
      </w:r>
      <w:r w:rsidRPr="00EA717A">
        <w:rPr>
          <w:sz w:val="24"/>
          <w:szCs w:val="24"/>
        </w:rPr>
        <w:t xml:space="preserve"> №</w:t>
      </w:r>
      <w:r w:rsidR="00C1679D" w:rsidRPr="00C1679D">
        <w:rPr>
          <w:sz w:val="24"/>
          <w:szCs w:val="24"/>
        </w:rPr>
        <w:t>6</w:t>
      </w:r>
      <w:r w:rsidRPr="00EA717A">
        <w:rPr>
          <w:sz w:val="24"/>
          <w:szCs w:val="24"/>
        </w:rPr>
        <w:t>3 «</w:t>
      </w:r>
      <w:r w:rsidR="00C913B7" w:rsidRPr="00EA717A">
        <w:rPr>
          <w:sz w:val="24"/>
          <w:szCs w:val="24"/>
        </w:rPr>
        <w:t xml:space="preserve">Об утверждении структуры кодов целевых статей расходов, используемых при составлении и организации исполнения бюджета Ленинского городского округа </w:t>
      </w:r>
      <w:r w:rsidR="00617856" w:rsidRPr="00EA717A">
        <w:rPr>
          <w:sz w:val="24"/>
          <w:szCs w:val="24"/>
        </w:rPr>
        <w:t>Московской области и установлении перечня</w:t>
      </w:r>
      <w:r w:rsidRPr="00EA717A">
        <w:rPr>
          <w:sz w:val="24"/>
          <w:szCs w:val="24"/>
        </w:rPr>
        <w:t>»</w:t>
      </w:r>
    </w:p>
    <w:p w:rsidR="00355E23" w:rsidRPr="00EA717A" w:rsidRDefault="00355E23" w:rsidP="00D1775E">
      <w:pPr>
        <w:ind w:firstLine="567"/>
        <w:jc w:val="both"/>
        <w:rPr>
          <w:sz w:val="24"/>
          <w:szCs w:val="24"/>
        </w:rPr>
      </w:pPr>
      <w:r w:rsidRPr="00EA717A">
        <w:rPr>
          <w:sz w:val="24"/>
          <w:szCs w:val="24"/>
        </w:rPr>
        <w:t>В целях реализации статьи 21 Бюджетного кодекса Российской Федерации,</w:t>
      </w:r>
    </w:p>
    <w:p w:rsidR="00422326" w:rsidRPr="00EA717A" w:rsidRDefault="00422326" w:rsidP="00D1775E">
      <w:pPr>
        <w:spacing w:after="200"/>
        <w:ind w:firstLine="567"/>
        <w:jc w:val="both"/>
        <w:rPr>
          <w:sz w:val="24"/>
          <w:szCs w:val="24"/>
        </w:rPr>
      </w:pPr>
    </w:p>
    <w:p w:rsidR="00DB7BFC" w:rsidRPr="00EA717A" w:rsidRDefault="00DB7BFC" w:rsidP="00D1775E">
      <w:pPr>
        <w:ind w:firstLine="567"/>
        <w:jc w:val="center"/>
        <w:rPr>
          <w:sz w:val="24"/>
          <w:szCs w:val="24"/>
        </w:rPr>
      </w:pPr>
      <w:r w:rsidRPr="00EA717A">
        <w:rPr>
          <w:sz w:val="24"/>
          <w:szCs w:val="24"/>
        </w:rPr>
        <w:t>ПРИКАЗЫВАЮ:</w:t>
      </w:r>
    </w:p>
    <w:p w:rsidR="00DB7BFC" w:rsidRPr="00EA717A" w:rsidRDefault="00DB7BFC" w:rsidP="00D1775E">
      <w:pPr>
        <w:ind w:firstLine="567"/>
        <w:jc w:val="both"/>
        <w:rPr>
          <w:sz w:val="24"/>
          <w:szCs w:val="24"/>
        </w:rPr>
      </w:pPr>
    </w:p>
    <w:p w:rsidR="00C913B7" w:rsidRPr="00EA717A" w:rsidRDefault="00DB7BFC" w:rsidP="00D1775E">
      <w:pPr>
        <w:pStyle w:val="a9"/>
        <w:spacing w:before="0" w:after="0"/>
        <w:ind w:firstLine="567"/>
        <w:jc w:val="both"/>
        <w:rPr>
          <w:b w:val="0"/>
          <w:sz w:val="24"/>
          <w:szCs w:val="24"/>
        </w:rPr>
      </w:pPr>
      <w:r w:rsidRPr="00EA717A">
        <w:rPr>
          <w:b w:val="0"/>
          <w:sz w:val="24"/>
          <w:szCs w:val="24"/>
        </w:rPr>
        <w:t xml:space="preserve">1. </w:t>
      </w:r>
      <w:r w:rsidR="00355E23" w:rsidRPr="00EA717A">
        <w:rPr>
          <w:b w:val="0"/>
          <w:sz w:val="24"/>
          <w:szCs w:val="24"/>
        </w:rPr>
        <w:t xml:space="preserve">Внести изменения в </w:t>
      </w:r>
      <w:r w:rsidR="00C913B7" w:rsidRPr="00EA717A">
        <w:rPr>
          <w:b w:val="0"/>
          <w:sz w:val="24"/>
          <w:szCs w:val="24"/>
        </w:rPr>
        <w:t>приказ Финансово-экономического управления администрации Ленинского городского округа Московской области от 02.11.202</w:t>
      </w:r>
      <w:r w:rsidR="00C1679D" w:rsidRPr="00C1679D">
        <w:rPr>
          <w:b w:val="0"/>
          <w:sz w:val="24"/>
          <w:szCs w:val="24"/>
        </w:rPr>
        <w:t>3</w:t>
      </w:r>
      <w:r w:rsidR="00C913B7" w:rsidRPr="00EA717A">
        <w:rPr>
          <w:b w:val="0"/>
          <w:sz w:val="24"/>
          <w:szCs w:val="24"/>
        </w:rPr>
        <w:t xml:space="preserve"> №</w:t>
      </w:r>
      <w:r w:rsidR="00C1679D" w:rsidRPr="00C1679D">
        <w:rPr>
          <w:b w:val="0"/>
          <w:sz w:val="24"/>
          <w:szCs w:val="24"/>
        </w:rPr>
        <w:t>63</w:t>
      </w:r>
      <w:r w:rsidR="00C913B7" w:rsidRPr="00EA717A">
        <w:rPr>
          <w:b w:val="0"/>
          <w:sz w:val="24"/>
          <w:szCs w:val="24"/>
        </w:rPr>
        <w:t xml:space="preserve"> «Об утверждении структуры кодов целевых статей расходов, используемых при составлении и организации исполнения бюджета Ленинского городского округа Московской области и установлении перечня»</w:t>
      </w:r>
      <w:r w:rsidR="00E03562">
        <w:rPr>
          <w:b w:val="0"/>
          <w:sz w:val="24"/>
          <w:szCs w:val="24"/>
        </w:rPr>
        <w:t>:</w:t>
      </w:r>
    </w:p>
    <w:p w:rsidR="00C913B7" w:rsidRPr="00EA717A" w:rsidRDefault="00C913B7" w:rsidP="00D1775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717A">
        <w:rPr>
          <w:sz w:val="24"/>
          <w:szCs w:val="24"/>
        </w:rPr>
        <w:t xml:space="preserve">1.1. </w:t>
      </w:r>
      <w:r w:rsidR="009675A5" w:rsidRPr="00EA717A">
        <w:rPr>
          <w:sz w:val="24"/>
          <w:szCs w:val="24"/>
        </w:rPr>
        <w:t xml:space="preserve">дополнить перечень и коды целевых статей расходов бюджета Ленинского городского округа Московской области кодами бюджетной классификации, </w:t>
      </w:r>
      <w:r w:rsidR="009675A5">
        <w:rPr>
          <w:sz w:val="24"/>
          <w:szCs w:val="24"/>
        </w:rPr>
        <w:t>изложив</w:t>
      </w:r>
      <w:r w:rsidR="009675A5" w:rsidRPr="00EA717A">
        <w:rPr>
          <w:sz w:val="24"/>
          <w:szCs w:val="24"/>
        </w:rPr>
        <w:t xml:space="preserve"> приложени</w:t>
      </w:r>
      <w:r w:rsidR="009675A5">
        <w:rPr>
          <w:sz w:val="24"/>
          <w:szCs w:val="24"/>
        </w:rPr>
        <w:t>е</w:t>
      </w:r>
      <w:r w:rsidR="009675A5" w:rsidRPr="00EA717A">
        <w:rPr>
          <w:sz w:val="24"/>
          <w:szCs w:val="24"/>
        </w:rPr>
        <w:t xml:space="preserve"> №1 </w:t>
      </w:r>
      <w:r w:rsidR="009675A5">
        <w:rPr>
          <w:sz w:val="24"/>
          <w:szCs w:val="24"/>
        </w:rPr>
        <w:t>в новой редакции</w:t>
      </w:r>
      <w:r w:rsidR="009675A5" w:rsidRPr="00EA717A">
        <w:rPr>
          <w:sz w:val="24"/>
          <w:szCs w:val="24"/>
        </w:rPr>
        <w:t>.</w:t>
      </w:r>
      <w:r w:rsidRPr="00EA717A">
        <w:rPr>
          <w:sz w:val="24"/>
          <w:szCs w:val="24"/>
        </w:rPr>
        <w:t xml:space="preserve"> </w:t>
      </w:r>
    </w:p>
    <w:p w:rsidR="00EA717A" w:rsidRPr="00EA717A" w:rsidRDefault="00EA717A" w:rsidP="00D1775E">
      <w:pPr>
        <w:ind w:firstLine="567"/>
        <w:jc w:val="both"/>
        <w:rPr>
          <w:sz w:val="24"/>
          <w:szCs w:val="24"/>
        </w:rPr>
      </w:pPr>
      <w:r w:rsidRPr="00EA717A">
        <w:rPr>
          <w:sz w:val="24"/>
          <w:szCs w:val="24"/>
        </w:rPr>
        <w:t>2</w:t>
      </w:r>
      <w:r w:rsidR="00422326" w:rsidRPr="00EA717A">
        <w:rPr>
          <w:sz w:val="24"/>
          <w:szCs w:val="24"/>
        </w:rPr>
        <w:t xml:space="preserve">. Настоящий приказ вступает </w:t>
      </w:r>
      <w:r w:rsidRPr="00EA717A">
        <w:rPr>
          <w:sz w:val="24"/>
          <w:szCs w:val="24"/>
        </w:rPr>
        <w:t>в силу со дня его подписания.</w:t>
      </w:r>
    </w:p>
    <w:p w:rsidR="00077138" w:rsidRPr="00EA717A" w:rsidRDefault="00EA717A" w:rsidP="00D1775E">
      <w:pPr>
        <w:ind w:firstLine="567"/>
        <w:jc w:val="both"/>
        <w:rPr>
          <w:sz w:val="24"/>
          <w:szCs w:val="24"/>
        </w:rPr>
      </w:pPr>
      <w:r w:rsidRPr="00EA717A">
        <w:rPr>
          <w:sz w:val="24"/>
          <w:szCs w:val="24"/>
        </w:rPr>
        <w:t>3</w:t>
      </w:r>
      <w:r w:rsidR="00077138" w:rsidRPr="00EA717A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77138" w:rsidRPr="00EA717A">
        <w:rPr>
          <w:sz w:val="24"/>
          <w:szCs w:val="24"/>
          <w:lang w:val="en-US"/>
        </w:rPr>
        <w:t>http</w:t>
      </w:r>
      <w:r w:rsidR="00077138" w:rsidRPr="00EA717A">
        <w:rPr>
          <w:sz w:val="24"/>
          <w:szCs w:val="24"/>
        </w:rPr>
        <w:t>://</w:t>
      </w:r>
      <w:r w:rsidR="00077138" w:rsidRPr="00EA717A">
        <w:rPr>
          <w:sz w:val="24"/>
          <w:szCs w:val="24"/>
          <w:lang w:val="en-US"/>
        </w:rPr>
        <w:t>www</w:t>
      </w:r>
      <w:r w:rsidR="00077138" w:rsidRPr="00EA717A">
        <w:rPr>
          <w:sz w:val="24"/>
          <w:szCs w:val="24"/>
        </w:rPr>
        <w:t>.</w:t>
      </w:r>
      <w:r w:rsidR="00077138" w:rsidRPr="00EA717A">
        <w:rPr>
          <w:sz w:val="24"/>
          <w:szCs w:val="24"/>
          <w:lang w:val="en-US"/>
        </w:rPr>
        <w:t>adm</w:t>
      </w:r>
      <w:r w:rsidR="00077138" w:rsidRPr="00EA717A">
        <w:rPr>
          <w:sz w:val="24"/>
          <w:szCs w:val="24"/>
        </w:rPr>
        <w:t>-</w:t>
      </w:r>
      <w:r w:rsidR="00077138" w:rsidRPr="00EA717A">
        <w:rPr>
          <w:sz w:val="24"/>
          <w:szCs w:val="24"/>
          <w:lang w:val="en-US"/>
        </w:rPr>
        <w:t>vidnoe</w:t>
      </w:r>
      <w:r w:rsidR="00077138" w:rsidRPr="00EA717A">
        <w:rPr>
          <w:sz w:val="24"/>
          <w:szCs w:val="24"/>
        </w:rPr>
        <w:t>.</w:t>
      </w:r>
      <w:r w:rsidR="00077138" w:rsidRPr="00EA717A">
        <w:rPr>
          <w:sz w:val="24"/>
          <w:szCs w:val="24"/>
          <w:lang w:val="en-US"/>
        </w:rPr>
        <w:t>ru</w:t>
      </w:r>
      <w:r w:rsidR="00077138" w:rsidRPr="00EA717A">
        <w:rPr>
          <w:sz w:val="24"/>
          <w:szCs w:val="24"/>
        </w:rPr>
        <w:t>.</w:t>
      </w:r>
    </w:p>
    <w:p w:rsidR="002E4B4A" w:rsidRPr="00EA717A" w:rsidRDefault="00EA717A" w:rsidP="00D1775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717A">
        <w:rPr>
          <w:sz w:val="24"/>
          <w:szCs w:val="24"/>
        </w:rPr>
        <w:t>4</w:t>
      </w:r>
      <w:r w:rsidR="008C1C34" w:rsidRPr="00EA717A">
        <w:rPr>
          <w:sz w:val="24"/>
          <w:szCs w:val="24"/>
        </w:rPr>
        <w:t>.</w:t>
      </w:r>
      <w:r w:rsidR="002E4B4A" w:rsidRPr="00EA717A">
        <w:rPr>
          <w:sz w:val="24"/>
          <w:szCs w:val="24"/>
        </w:rPr>
        <w:t xml:space="preserve"> Контроль за исполнением настоящего </w:t>
      </w:r>
      <w:r w:rsidR="00077138" w:rsidRPr="00EA717A">
        <w:rPr>
          <w:sz w:val="24"/>
          <w:szCs w:val="24"/>
        </w:rPr>
        <w:t>приказа</w:t>
      </w:r>
      <w:r w:rsidR="002E4B4A" w:rsidRPr="00EA717A">
        <w:rPr>
          <w:sz w:val="24"/>
          <w:szCs w:val="24"/>
        </w:rPr>
        <w:t xml:space="preserve"> оставляю за собой.</w:t>
      </w:r>
    </w:p>
    <w:p w:rsidR="005D5C2E" w:rsidRDefault="005D5C2E" w:rsidP="00D1775E">
      <w:pPr>
        <w:pStyle w:val="aa"/>
        <w:ind w:firstLine="0"/>
      </w:pPr>
    </w:p>
    <w:p w:rsidR="00EA717A" w:rsidRDefault="00EA717A" w:rsidP="00D1775E">
      <w:pPr>
        <w:pStyle w:val="aa"/>
        <w:ind w:firstLine="0"/>
      </w:pPr>
    </w:p>
    <w:p w:rsidR="00EA717A" w:rsidRDefault="00EA717A" w:rsidP="00D1775E">
      <w:pPr>
        <w:pStyle w:val="aa"/>
        <w:ind w:firstLine="0"/>
      </w:pPr>
    </w:p>
    <w:p w:rsidR="0040344B" w:rsidRPr="00E03562" w:rsidRDefault="00B55791" w:rsidP="00D1775E">
      <w:pPr>
        <w:pStyle w:val="ab"/>
        <w:rPr>
          <w:sz w:val="24"/>
          <w:szCs w:val="24"/>
        </w:rPr>
      </w:pPr>
      <w:r>
        <w:rPr>
          <w:sz w:val="24"/>
          <w:szCs w:val="24"/>
        </w:rPr>
        <w:t>З</w:t>
      </w:r>
      <w:r w:rsidR="0040344B" w:rsidRPr="00E03562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40344B" w:rsidRPr="00E03562">
        <w:rPr>
          <w:sz w:val="24"/>
          <w:szCs w:val="24"/>
        </w:rPr>
        <w:t xml:space="preserve"> главы </w:t>
      </w:r>
      <w:r w:rsidR="0009735D">
        <w:rPr>
          <w:sz w:val="24"/>
          <w:szCs w:val="24"/>
        </w:rPr>
        <w:t>городского округа</w:t>
      </w:r>
      <w:r w:rsidR="0040344B" w:rsidRPr="00E03562">
        <w:rPr>
          <w:sz w:val="24"/>
          <w:szCs w:val="24"/>
        </w:rPr>
        <w:t>-</w:t>
      </w:r>
    </w:p>
    <w:p w:rsidR="00DC1437" w:rsidRPr="00E03562" w:rsidRDefault="0040344B" w:rsidP="00D1775E">
      <w:pPr>
        <w:pStyle w:val="ab"/>
        <w:rPr>
          <w:sz w:val="24"/>
          <w:szCs w:val="24"/>
        </w:rPr>
      </w:pPr>
      <w:r w:rsidRPr="00E03562">
        <w:rPr>
          <w:sz w:val="24"/>
          <w:szCs w:val="24"/>
        </w:rPr>
        <w:t>н</w:t>
      </w:r>
      <w:r w:rsidR="00C038F5" w:rsidRPr="00E03562">
        <w:rPr>
          <w:sz w:val="24"/>
          <w:szCs w:val="24"/>
        </w:rPr>
        <w:t>ачальник</w:t>
      </w:r>
      <w:r w:rsidR="00795A0F" w:rsidRPr="00E03562">
        <w:rPr>
          <w:sz w:val="24"/>
          <w:szCs w:val="24"/>
        </w:rPr>
        <w:t xml:space="preserve"> </w:t>
      </w:r>
      <w:r w:rsidR="00C038F5" w:rsidRPr="00E03562">
        <w:rPr>
          <w:sz w:val="24"/>
          <w:szCs w:val="24"/>
        </w:rPr>
        <w:t>Финансово</w:t>
      </w:r>
      <w:r w:rsidR="00DC1437" w:rsidRPr="00E03562">
        <w:rPr>
          <w:sz w:val="24"/>
          <w:szCs w:val="24"/>
        </w:rPr>
        <w:t>-экономического</w:t>
      </w:r>
    </w:p>
    <w:p w:rsidR="00DB7BFC" w:rsidRPr="00E03562" w:rsidRDefault="00C038F5" w:rsidP="00D1775E">
      <w:pPr>
        <w:pStyle w:val="ab"/>
        <w:rPr>
          <w:sz w:val="24"/>
          <w:szCs w:val="24"/>
        </w:rPr>
      </w:pPr>
      <w:r w:rsidRPr="00E03562">
        <w:rPr>
          <w:sz w:val="24"/>
          <w:szCs w:val="24"/>
        </w:rPr>
        <w:t>управления</w:t>
      </w:r>
      <w:r w:rsidR="008760C6" w:rsidRPr="00E03562">
        <w:rPr>
          <w:sz w:val="24"/>
          <w:szCs w:val="24"/>
        </w:rPr>
        <w:tab/>
      </w:r>
      <w:r w:rsidR="008760C6" w:rsidRPr="00E03562">
        <w:rPr>
          <w:sz w:val="24"/>
          <w:szCs w:val="24"/>
        </w:rPr>
        <w:tab/>
      </w:r>
      <w:r w:rsidR="008760C6" w:rsidRPr="00E03562">
        <w:rPr>
          <w:sz w:val="24"/>
          <w:szCs w:val="24"/>
        </w:rPr>
        <w:tab/>
      </w:r>
      <w:r w:rsidR="00DC1437" w:rsidRPr="00E03562">
        <w:rPr>
          <w:sz w:val="24"/>
          <w:szCs w:val="24"/>
        </w:rPr>
        <w:t xml:space="preserve">                           </w:t>
      </w:r>
      <w:r w:rsidR="008760C6" w:rsidRPr="00E03562">
        <w:rPr>
          <w:sz w:val="24"/>
          <w:szCs w:val="24"/>
        </w:rPr>
        <w:tab/>
      </w:r>
      <w:r w:rsidR="00DC1437" w:rsidRPr="00E03562">
        <w:rPr>
          <w:sz w:val="24"/>
          <w:szCs w:val="24"/>
        </w:rPr>
        <w:t xml:space="preserve">                 </w:t>
      </w:r>
      <w:r w:rsidR="00E03562">
        <w:rPr>
          <w:sz w:val="24"/>
          <w:szCs w:val="24"/>
        </w:rPr>
        <w:t xml:space="preserve">                     </w:t>
      </w:r>
      <w:r w:rsidR="00DC1437" w:rsidRPr="00E03562">
        <w:rPr>
          <w:sz w:val="24"/>
          <w:szCs w:val="24"/>
        </w:rPr>
        <w:t xml:space="preserve">    </w:t>
      </w:r>
      <w:r w:rsidR="00B55791">
        <w:rPr>
          <w:sz w:val="24"/>
          <w:szCs w:val="24"/>
        </w:rPr>
        <w:t>Л.В. Колмогорова</w:t>
      </w:r>
    </w:p>
    <w:p w:rsidR="00DB7BFC" w:rsidRPr="00E03562" w:rsidRDefault="00DB7BFC" w:rsidP="00D1775E">
      <w:pPr>
        <w:rPr>
          <w:sz w:val="24"/>
          <w:szCs w:val="24"/>
        </w:rPr>
      </w:pPr>
    </w:p>
    <w:p w:rsidR="00DB7BFC" w:rsidRPr="00E03562" w:rsidRDefault="00DB7BFC" w:rsidP="00D1775E">
      <w:pPr>
        <w:rPr>
          <w:sz w:val="24"/>
          <w:szCs w:val="24"/>
        </w:rPr>
      </w:pPr>
    </w:p>
    <w:p w:rsidR="00DB7BFC" w:rsidRPr="00E03562" w:rsidRDefault="00DB7BFC" w:rsidP="00D1775E">
      <w:pPr>
        <w:rPr>
          <w:sz w:val="24"/>
          <w:szCs w:val="24"/>
        </w:rPr>
      </w:pPr>
    </w:p>
    <w:p w:rsidR="00EA717A" w:rsidRDefault="00EA717A" w:rsidP="00D1775E">
      <w:pPr>
        <w:rPr>
          <w:sz w:val="24"/>
          <w:szCs w:val="24"/>
        </w:rPr>
      </w:pPr>
    </w:p>
    <w:p w:rsidR="0009192A" w:rsidRPr="00E03562" w:rsidRDefault="0009192A" w:rsidP="00D1775E">
      <w:pPr>
        <w:rPr>
          <w:sz w:val="24"/>
          <w:szCs w:val="24"/>
        </w:rPr>
      </w:pPr>
    </w:p>
    <w:p w:rsidR="00EA717A" w:rsidRDefault="00EA717A" w:rsidP="00D1775E"/>
    <w:p w:rsidR="00EA717A" w:rsidRDefault="00EA717A" w:rsidP="00D1775E"/>
    <w:p w:rsidR="00295624" w:rsidRDefault="00295624" w:rsidP="00D1775E"/>
    <w:p w:rsidR="00A626D3" w:rsidRPr="00711793" w:rsidRDefault="00A626D3" w:rsidP="00D1775E">
      <w:pPr>
        <w:jc w:val="right"/>
      </w:pPr>
      <w:r w:rsidRPr="00711793">
        <w:t>Приложение №</w:t>
      </w:r>
      <w:r w:rsidR="00FE60B8" w:rsidRPr="00711793">
        <w:t xml:space="preserve"> 1</w:t>
      </w:r>
    </w:p>
    <w:p w:rsidR="00711793" w:rsidRPr="00711793" w:rsidRDefault="00711793" w:rsidP="00D1775E">
      <w:pPr>
        <w:jc w:val="right"/>
      </w:pPr>
      <w:r w:rsidRPr="00711793">
        <w:t>к</w:t>
      </w:r>
      <w:r w:rsidR="00A626D3" w:rsidRPr="00711793">
        <w:t xml:space="preserve"> Приказу</w:t>
      </w:r>
      <w:r w:rsidRPr="00711793">
        <w:t xml:space="preserve"> Финансово-экономического</w:t>
      </w:r>
    </w:p>
    <w:p w:rsidR="00711793" w:rsidRPr="00711793" w:rsidRDefault="00711793" w:rsidP="00D1775E">
      <w:pPr>
        <w:jc w:val="right"/>
      </w:pPr>
      <w:r w:rsidRPr="00711793">
        <w:t>управления администрации Ленинского</w:t>
      </w:r>
    </w:p>
    <w:p w:rsidR="00711793" w:rsidRPr="00711793" w:rsidRDefault="00711793" w:rsidP="00D1775E">
      <w:pPr>
        <w:jc w:val="right"/>
      </w:pPr>
      <w:r w:rsidRPr="00711793">
        <w:t>городского округа Московской области</w:t>
      </w:r>
    </w:p>
    <w:p w:rsidR="004B6F6D" w:rsidRPr="00187CF5" w:rsidRDefault="00711793" w:rsidP="00D1775E">
      <w:pPr>
        <w:jc w:val="right"/>
      </w:pPr>
      <w:r w:rsidRPr="00711793">
        <w:t>от</w:t>
      </w:r>
      <w:r w:rsidR="009D4D15">
        <w:t xml:space="preserve"> </w:t>
      </w:r>
      <w:r w:rsidR="00C1679D" w:rsidRPr="00187CF5">
        <w:t>31</w:t>
      </w:r>
      <w:r w:rsidR="003219AD">
        <w:t>.0</w:t>
      </w:r>
      <w:r w:rsidR="00C1679D" w:rsidRPr="00187CF5">
        <w:t>1</w:t>
      </w:r>
      <w:r w:rsidR="003219AD">
        <w:t>.202</w:t>
      </w:r>
      <w:r w:rsidR="00C1679D" w:rsidRPr="00187CF5">
        <w:t>4</w:t>
      </w:r>
      <w:r w:rsidRPr="00711793">
        <w:t xml:space="preserve"> №</w:t>
      </w:r>
      <w:r w:rsidR="004B6F6D">
        <w:t xml:space="preserve"> </w:t>
      </w:r>
      <w:r w:rsidR="00C1679D" w:rsidRPr="00187CF5">
        <w:t>7</w:t>
      </w:r>
    </w:p>
    <w:p w:rsidR="00A626D3" w:rsidRPr="00711793" w:rsidRDefault="00A626D3" w:rsidP="00D1775E">
      <w:pPr>
        <w:jc w:val="right"/>
      </w:pPr>
      <w:r w:rsidRPr="00711793">
        <w:lastRenderedPageBreak/>
        <w:t xml:space="preserve"> </w:t>
      </w:r>
    </w:p>
    <w:p w:rsidR="00FE60B8" w:rsidRDefault="00FE60B8" w:rsidP="00D1775E">
      <w:pPr>
        <w:jc w:val="center"/>
        <w:rPr>
          <w:sz w:val="24"/>
        </w:rPr>
      </w:pPr>
    </w:p>
    <w:p w:rsidR="00FE60B8" w:rsidRDefault="00FE60B8" w:rsidP="00D1775E">
      <w:pPr>
        <w:jc w:val="center"/>
        <w:rPr>
          <w:sz w:val="24"/>
        </w:rPr>
      </w:pPr>
    </w:p>
    <w:p w:rsidR="00FE60B8" w:rsidRPr="00FE60B8" w:rsidRDefault="00FE60B8" w:rsidP="00D1775E">
      <w:pPr>
        <w:jc w:val="center"/>
        <w:rPr>
          <w:b/>
          <w:sz w:val="24"/>
        </w:rPr>
      </w:pPr>
      <w:r w:rsidRPr="00FE60B8">
        <w:rPr>
          <w:b/>
          <w:sz w:val="24"/>
        </w:rPr>
        <w:t xml:space="preserve">Перечень и коды целевых статей расходов бюджета </w:t>
      </w:r>
    </w:p>
    <w:p w:rsidR="00FE60B8" w:rsidRDefault="00FE60B8" w:rsidP="00D1775E">
      <w:pPr>
        <w:jc w:val="center"/>
        <w:rPr>
          <w:b/>
          <w:sz w:val="24"/>
        </w:rPr>
      </w:pPr>
      <w:r w:rsidRPr="00FE60B8">
        <w:rPr>
          <w:b/>
          <w:sz w:val="24"/>
        </w:rPr>
        <w:t>Ленинского городского округа Московской области</w:t>
      </w:r>
    </w:p>
    <w:p w:rsidR="00D6384A" w:rsidRDefault="00D6384A" w:rsidP="00D1775E">
      <w:pPr>
        <w:jc w:val="center"/>
        <w:rPr>
          <w:b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8441"/>
      </w:tblGrid>
      <w:tr w:rsidR="00187CF5" w:rsidRPr="000F3824" w:rsidTr="00187CF5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F5" w:rsidRPr="00187CF5" w:rsidRDefault="00187CF5" w:rsidP="00187C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7CF5">
              <w:rPr>
                <w:b/>
                <w:color w:val="000000"/>
                <w:sz w:val="18"/>
                <w:szCs w:val="18"/>
              </w:rPr>
              <w:t>Код*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F5" w:rsidRPr="00187CF5" w:rsidRDefault="00187CF5" w:rsidP="00187C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7CF5">
              <w:rPr>
                <w:b/>
                <w:color w:val="000000"/>
                <w:sz w:val="18"/>
                <w:szCs w:val="18"/>
              </w:rPr>
              <w:t>Наименовани</w:t>
            </w:r>
            <w:bookmarkStart w:id="0" w:name="_GoBack"/>
            <w:bookmarkEnd w:id="0"/>
            <w:r w:rsidRPr="00187CF5">
              <w:rPr>
                <w:b/>
                <w:color w:val="000000"/>
                <w:sz w:val="18"/>
                <w:szCs w:val="18"/>
              </w:rPr>
              <w:t>е</w:t>
            </w:r>
          </w:p>
        </w:tc>
      </w:tr>
      <w:tr w:rsidR="00187CF5" w:rsidRPr="000F3824" w:rsidTr="00187CF5">
        <w:trPr>
          <w:trHeight w:val="300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F5" w:rsidRPr="00187CF5" w:rsidRDefault="00187CF5" w:rsidP="00187C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F5" w:rsidRPr="00187CF5" w:rsidRDefault="00187CF5" w:rsidP="00187CF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1775E" w:rsidRPr="00D1775E" w:rsidTr="00187CF5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Типовой бюджет МО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Здравоохранение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"</w:t>
            </w:r>
          </w:p>
        </w:tc>
      </w:tr>
      <w:tr w:rsidR="00D1775E" w:rsidRPr="00D1775E" w:rsidTr="00D1775E">
        <w:trPr>
          <w:trHeight w:val="94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11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1103004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Финансовое обеспечение системы организации медицинской помощ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15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итие мер социальной поддержки, премирование медицинских работников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1502004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Культура и туризм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Государственная охрана объектов культурного наследия (местного муниципального значения)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101005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101014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102005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102012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102700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102S00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музейного дел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выполнения функций муниципальных музеев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01015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01015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выставок (в том числе музейных композиций) муниципальными музеям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0106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хранение и развитие народных художественных промыслов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22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03004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, текущего ремонта и благоустройство территорий муниципальных музее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03015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одернизация (развитие) материально-технической базы муниципальных музее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03015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 фондового, реставрационного и экспозиционного оборуд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03015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олнение работ по обеспечению пожарной безопасно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A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Культурная сред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A1559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Техническое оснащение региональных и муниципальных музее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EВ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2EВ648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Государственная поддержка Общероссийского общественно- государственного движения детей и молодежи "Движение первых" в целях финансового обеспечения реализации комплекса мероприятий, направленных на вовлечение отдельных категорий граждан и организаций в систему патриотического воспитания детей и молодеж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библиотечного дел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01004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01061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библиотек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017519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01L519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02004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02015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олнение работ по обеспечению пожарной безопасно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02016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одернизация (развитие) материально-технической базы муниципальных библиотек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A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Культурная сред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A1545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3A1S30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модельных центральных городских библиотек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1005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ероприятия в сфере культуры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1061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1746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1751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держка творческой деятельности и техническое оснащение детских и кукольных театров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1L46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1L51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2011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ипендии в области образования, культуры и искусств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2016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и проведение независимой оценки качества оказания услуг муниципальными учреждениями культу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24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оддержка некоммерческих организаций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3016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держка некоммерческих организаций на реализацию проектов в сфере культу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функций культурно-досуговых учреждений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4005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ероприятия в сфере культуры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4061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5004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5013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5015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олнение работ по обеспечению пожарной безопасност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5016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одернизация (развитие) материально-технической базы театрально-концертных учреждений культуры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5016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5700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, технического переоснащения и благоустройство территорий муниципальных объектов культуры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6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6010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условий для массового отдыха жителей городского округа в парках культуры и отдых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6061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07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A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Культурная сред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A1558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ащение муниципальных театров, находящихся в городах с численностью населения более 300 тысяч человек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A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Творческие люд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A255196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A255197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A2604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4A2S04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Укрепление материально-технической базы муниципальных учреждений культуры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доступной среды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01739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Cоздание доступной среды в муниципальных учреждениях культуры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01S39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Cоздание доступной среды в муниципальных учреждениях культуры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современных условий деятельности муниципальных культурно-досуговых учреждений и организаций дополнительного образования сферы культуры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02730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 частей зданий муниципальных культурно-досуговых учреждений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02S14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ремонта объектов муниципальных культурно-досуговых учрежден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02S21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витие инфраструктуры муниципальных культурно-досуговых учреждений и организаций дополнительного образования сферы культуры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02S30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 частей зданий муниципальных культурно-досуговых учрежден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02S31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ремонта объектов муниципальных культурно-досуговых учреждений в сельской местно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25A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Культурная среда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A15519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A1S00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5A1S15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ащение муниципальных учреждений культуры кинооборудованием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образования в сфере культуры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01062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03016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03016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03L35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школ креативных индустр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пожарной безопасности и создание доступной среды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04015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олнение работ по обеспечению пожарной безопасност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04739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доступной среды в муниципальных учреждениях дополнительного образования сферы культуры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04S39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A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Культурная сред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A15519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A15519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6A1S04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7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туризм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7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итие рынка туристских услуг, развитие внутреннего и въездного туризм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701008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условий для развития туриз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7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Формирование имиджа и продвижение туристских услуг Московской области на внутреннем и международном туристских рынках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702005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8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8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801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801005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ероприятия в сфере культу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801062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прочих учреждений культу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9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архивного дел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9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901014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901061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архивов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9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2902606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902706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902709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(текущего) ремонта и технического переоснащения помещений, выделенных муниципальным архивам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2902S09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(текущего) ремонта и технического переоснащения помещений, выделенных муниципальным архивам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Образование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щее образование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Финансовое обеспечение деятельности образовательных организаций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003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022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060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060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D1775E" w:rsidRPr="00D1775E" w:rsidTr="00D1775E">
        <w:trPr>
          <w:trHeight w:val="24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5303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1775E" w:rsidRPr="00D1775E" w:rsidTr="00D1775E">
        <w:trPr>
          <w:trHeight w:val="19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620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1775E" w:rsidRPr="00D1775E" w:rsidTr="00D1775E">
        <w:trPr>
          <w:trHeight w:val="16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620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621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631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</w:tr>
      <w:tr w:rsidR="00D1775E" w:rsidRPr="00D1775E" w:rsidTr="00D1775E">
        <w:trPr>
          <w:trHeight w:val="21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720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</w:tr>
      <w:tr w:rsidR="00D1775E" w:rsidRPr="00D1775E" w:rsidTr="00D1775E">
        <w:trPr>
          <w:trHeight w:val="19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3101720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721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727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</w:tr>
      <w:tr w:rsidR="00D1775E" w:rsidRPr="00D1775E" w:rsidTr="00D1775E">
        <w:trPr>
          <w:trHeight w:val="28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1R303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2620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2622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2722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2722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2728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2728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2730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2L30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2S22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2S28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2S28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овышение степени пожарной безопасно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3015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олнение работ по обеспечению пожарной безопасност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31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4060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4631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6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редоставление добровольных имущественных взносов на обеспечение деятельности общеобразовательных организаций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6018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7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7018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7725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7S25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7S39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723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стройство спортивных и детских площадок на территории муниципальных общеобразовательных организаций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729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737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737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738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L750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L750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S23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S24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стройство спортивных площадок на территории муниципальных общеобразовательных организац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S29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S37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S37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8S38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9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D1775E" w:rsidRPr="00D1775E" w:rsidTr="00D1775E">
        <w:trPr>
          <w:trHeight w:val="12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3109726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</w:tr>
      <w:tr w:rsidR="00D1775E" w:rsidRPr="00D1775E" w:rsidTr="00D1775E">
        <w:trPr>
          <w:trHeight w:val="12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09S26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E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Современная школа"</w:t>
            </w:r>
          </w:p>
        </w:tc>
      </w:tr>
      <w:tr w:rsidR="00D1775E" w:rsidRPr="00D1775E" w:rsidTr="00D1775E">
        <w:trPr>
          <w:trHeight w:val="14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E15172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</w:tr>
      <w:tr w:rsidR="00D1775E" w:rsidRPr="00D1775E" w:rsidTr="00D1775E">
        <w:trPr>
          <w:trHeight w:val="14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E15172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Обновление материально-технической базы в организациях, осуществляющих образовательную деятельность, исключительно по адаптированным основным общеобразовательным программам)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E1612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 в муниципальных общеобразовательных организациях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E1S12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 в муниципальных общеобразовательных организациях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E1S27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E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Успех каждого ребенка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E2509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EВ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</w:tr>
      <w:tr w:rsidR="00D1775E" w:rsidRPr="00D1775E" w:rsidTr="00D1775E">
        <w:trPr>
          <w:trHeight w:val="24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EВ5179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P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Содействие занятости"</w:t>
            </w:r>
          </w:p>
        </w:tc>
      </w:tr>
      <w:tr w:rsidR="00D1775E" w:rsidRPr="00D1775E" w:rsidTr="00D1775E">
        <w:trPr>
          <w:trHeight w:val="12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P2525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1775E" w:rsidRPr="00D1775E" w:rsidTr="00D1775E">
        <w:trPr>
          <w:trHeight w:val="12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1P2S23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1011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ипендии в области образования, культуры и искусств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32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2003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2060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2625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ередача в собственность муниципальных образований Московской области образовательных организаций дополнительного образования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3629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4009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4S25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 в муниципальных образовательных организациях дополнительного образ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овышение степени пожарной безопасно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05015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олнение работ по обеспечению пожарной безопасно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5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Мероприятия по повышению финансовой грамотно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E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Современная школа"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E15172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Cоздание детских технопарков "Кванториум")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E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Успех каждого ребенка"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E2517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E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Цифровая образовательная среда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E45213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Cоздание центров цифрового образования детей)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EВ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2EВ578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401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401009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ероприятия в сфере образ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3401060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прочих учреждений образ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Социальная защита насе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Социальная поддержка граждан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9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циальная поддержка отдельных категорий граждан и почетных граждан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9009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мер социальной поддержки и социальной помощи граждана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90092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мер социальной поддержки и социальной помощи гражданам (Доплаты до прожиточного минимума малообеспеченным гражданам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90092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мер социальной поддержки и социальной помощи гражданам(Доплата студентам дневных ВУЗов из неполных семей, или имеющих родителей пенсионеров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90092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мер социальной поддержки и социальной помощи гражданам(выплаты компенсации части абонентской платы за телефон отдельным категориям граждан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41090092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мер социальной поддержки и социальной помощи гражданам( Единовременная выплата юбилярам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90092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мер социальной поддержки и социальной помощи гражданам(Единовременная выплата в связи с памятными датами отдельным категориям граждан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900927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мер социальной поддержки и социальной помощи гражданам(материальная помощь при рождении 3-го ребенка и последующих детей)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90092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мер социальной поддержки и социальной помощи гражданам(Доплата к пенсиям неработающим пенсионерам, бывшим работникам муниципальных и государственных учреждений образования, здравоохранения, культуры и спорта Ленинского городского округа)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90092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мер социальной поддержки и социальной помощи гражданам(Частичное возмещение расходов на содержание жилых помещений в общежитиях отдельным категориям граждан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90092Б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мер социальной поддержки и социальной помощи гражданам(материальная помощь малообеспеченным гражданам, попавшим в трудные жизненные ситуации)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90092Г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мер социальной поддержки и социальной помощи гражданам(Материальная помощь детям сиротам и детям, оставшимся без попечения родителей при получении квартир на приобретение товаров первой необходимости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090092Ж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мер социальной поддержки и социальной помощи гражданам(Единовременная материальная помощь гражданам, пострадавшим от пожаров)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1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роведение социально значимых мероприятий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10009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Иные расходы в области социальной политик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1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монт детских оздоровительных лагерей, находящихся в собственности городского округа Московской област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13721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финансирование мероприятий по ремонту детских оздоровительных лагерей, находящихся в собственности муниципальных образований Московской области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13S21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финансирование мероприятий по ремонту детских оздоровительных лагерей, находящихся в собственности муниципальных образований Московской област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1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15008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15014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17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комплекса мер, направленных на защиту прав детей-сирот и детей, оставшихся без попечения родителей, лиц из их числа и оказание им мер социальной поддержки"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17622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 социальной поддер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2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проведения мероприятий, направленных на увеличение продолжительности здоровой жизн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20013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20013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20013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ткрытие клуба "Активное долголетие"</w:t>
            </w:r>
          </w:p>
        </w:tc>
      </w:tr>
      <w:tr w:rsidR="00D1775E" w:rsidRPr="00D1775E" w:rsidTr="00D1775E">
        <w:trPr>
          <w:trHeight w:val="12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12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казание социальной поддержки гражданам Российской Федерации, иностранным гражданам и лицам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"</w:t>
            </w:r>
          </w:p>
        </w:tc>
      </w:tr>
      <w:tr w:rsidR="00D1775E" w:rsidRPr="00D1775E" w:rsidTr="00D1775E">
        <w:trPr>
          <w:trHeight w:val="16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4122569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озмещение расходов, понесенных бюджетами субъектов Российской Федерации, местными бюджетами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 Развитие системы отдыха и оздоровления детей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2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Мероприятия по организации отдыха детей в каникулярное время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203004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203062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отдых и оздоровление дете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203S21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ероприятия по организации отдыха детей в каникулярное врем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Содействие занятости населения, развитие трудовых ресурсов и охраны труд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4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рофилактика производственного травматизм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5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5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503606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503706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6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и поддержка социально ориентированных некоммерческих организаций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6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итие негосударственного сектора социального обслужива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601007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поддержки социально ориентированным некоммерческим организация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601008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6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существление имущественной, информационной и консультационной поддержки СО НКО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602010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имущественной, информационной и консультационной поддержк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7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доступности для инвалидов и маломобильных групп населения объектов инфраструктуры и услуг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7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доступности для инвалидов и маломобильных групп населения объектов инфраструктуры (за исключением сфер культуры, образования, спорта)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4701017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Спорт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физической культуры и спорт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1005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1005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1012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1061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1603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5101726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занятий физической культурой и спортом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2721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крепление материально-технической базы общеобразовательных организаций, команды которых заняли 1-5 места на соревнованиях "Веселые старты"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2739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2775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Закупка и монтаж оборудования для создания "умных" спортивных площадок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2L75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Закупка и монтаж оборудования для создания "умных" спортивных площадок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2S21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крепление материально-технической базы общеобразовательных организаций, команды которых заняли 1-5 места на соревнованиях "Веселые старты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2S39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3015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олнение работ по обеспечению пожарной безопасност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3707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 муниципальных объектов физической культуры и спорта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3S07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 муниципальных объектов физической культуры и спор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3S30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ремонта муниципальных объектов физической культуры и спорта</w:t>
            </w:r>
          </w:p>
        </w:tc>
      </w:tr>
      <w:tr w:rsidR="00D1775E" w:rsidRPr="00D1775E" w:rsidTr="00D1775E">
        <w:trPr>
          <w:trHeight w:val="12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3S3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условий для занятий физической культурой и спортом, включая благоустройство территорий, прилегающих к обустраиваемым плоскостным спортивным сооружениям, в том числе снос расположенных на таких земельных участках объектов капитального строительства, находящихся в аварийном состоянии, и (или) признанных непригодными для эксплуатаци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итие видов спорт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4S17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витие вратарского мастерства по футболу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04S35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витие хокке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P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Спорт-норма жизн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1P5S26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готовка основания, приобретение и установка плоскостных спортивных сооружен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Подготовка спортивного резерв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одготовка спортивных сборных команд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201005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201061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2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одготовка спортивного резерва учреждениями, реализующими дополнительные образовательные программы спортивной подготовк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202S39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крепление материально-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2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204603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2P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Спорт - норма жизни"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2P5522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3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5301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5301005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Развитие сельского хозяйств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отраслей сельского хозяйства и перерабатывающей промышленност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106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106007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витие приоритетных отраслей агропромышленного комплекс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2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20101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201012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Комплексное развитие сельских территорий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доступным и комфортным жильем сельского населе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1708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лучшение жилищных условий граждан, проживающих на сельских территориях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1L576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3711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3S11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и развитие инфраструктуры на сельских территориях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4700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витие газификации в сельской местности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4700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витие водоснабжения в сельской местности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4741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ирование сетей газификации в сельской местности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4L37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витие транспортной инфраструктуры на сельских территориях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4L576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Строительство (реконструкция) объектов теплоснабжения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4L5766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Создание современного облика сельских территорий)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4S00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витие водоснабжения в сельской местно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Благоустройство сельских территорий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5700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витие газификации в сельской местности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5700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витие водоснабжения в сельской местности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5741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ирование сетей газификации в сельской местности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305L576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 (Благоустройство общественных пространств на сельских территориях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4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хранение ветеринарно-санитарного благополуч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401608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6401708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6401726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 области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Экология и окружающая сред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храна окружающей среды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роведение обследований состояния окружающей среды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101003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мероприятий по охране окружающей среды в границах городского округ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1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, охрана и использование особо охраняемых природных территорий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102017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мероприятий по охране и использованию особо охраняемых природных территор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1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Вовлечение населения в экологические мероприят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103014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и проведение экологических мероприят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водохозяйственного комплекс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безопасности гидротехнических сооружений и проведение мероприятий по берегоукреплению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201014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201711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201747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конструкция гидротехнических сооружений, находящихся в муниципальной собственности, в том числе разработка проектной документации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201L06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201S11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201S47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конструкция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2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Ликвидация последствий засорения водных объектов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203017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мероприятий по устранению загрязнения водных объектов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203718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203S18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лесного хозяйств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существление отдельных полномочий в области лесных отношений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401006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401620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D1775E" w:rsidRPr="00D1775E" w:rsidTr="00D1775E">
        <w:trPr>
          <w:trHeight w:val="12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401720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4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В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403016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школьных лесничест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4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Вовлечение населения в мероприятия по охране лес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404017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и проведение акций по посадке лес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5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Ликвидация накопленного вреда окружающей среде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75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501006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501014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Ликвидация несанкционированных свалок в границах городского округ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501017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технического надзора и авторского надзор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501018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работка проектной документации на рекультивацию полигонов твердых коммунальных отходов и нарушенных земель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501S30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работка проекта работ по ликвидации накопленного вреда окружающей среде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5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502017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мероприятий, связанных с содержанием закрытых полигонов твердых коммунальных отходов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5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держание законсервированного комплекса по переработке отходов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5G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Чистая стран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75G1524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Профилактика преступлений и иных правонарушений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1003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1003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</w:tr>
      <w:tr w:rsidR="00D1775E" w:rsidRPr="00D1775E" w:rsidTr="00D1775E">
        <w:trPr>
          <w:trHeight w:val="12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1003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2003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охраны общественного порядка на территории городского округ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2007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3003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3009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4009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мероприятий в сфере профилактики правонарушен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4S38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недрение современных средств наблюдения и оповещения о правонарушениях в подъездах многоквартирных домов Московской области</w:t>
            </w:r>
          </w:p>
        </w:tc>
      </w:tr>
      <w:tr w:rsidR="00D1775E" w:rsidRPr="00D1775E" w:rsidTr="00D1775E">
        <w:trPr>
          <w:trHeight w:val="12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5009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8107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итие похоронного дел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7004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ритуальных услуг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7005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держание мест захорон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7010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7012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инвентаризации мест захоронен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7062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7628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7728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7729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федеральной целевой программы "Увековечение памяти погибших при защите Отечества на 2019 - 2024 годы"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107L29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итие и эксплуатация Системы-112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201018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держание и развитие Системы-112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2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202003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2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203003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2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204007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20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205003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12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301006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3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302007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3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303006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84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401003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городского округ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401018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401646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работ по возведению фундамента для пожарного депо из быстровозводимых модульных конструкций полной заводской готовности, подведению внешних инженерных сетей и благоустройству прилегающей территори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401746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работ по возведению фундамента для пожарного депо из быстровозводимых модульных конструкций полной заводской готовности, подведению внешних инженерных сетей и благоустройству прилегающей территории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401S46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работ по возведению фундамента для пожарного депо из быстровозводимых модульных конструкций полной заводской готовности, подведению внешних инженерных сетей и благоустройству прилегающей территори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5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5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501007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6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6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601006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601010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держание и развитие муниципальных экстренных оперативных служб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601018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, оснащение, модернизация, развитие и эксплуатация имущества экстренных оперативных служб (ЕДДС и системы 112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601018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, оснащение, модернизация, развитие и эксплуатация имущества аварийно-спасательных служб и формирован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601019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содержание муниципальных учрежден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6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держание учебно-тренировочного комплекс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602635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инансовое обеспечение и/или возмещение понесенных расходов на организацию деятельности учебно-тренировочного комплекс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8602S35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инансовое обеспечение и/или возмещение понесенных расходов на организацию деятельности учебно-тренировочного комплекс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Жилище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Создание условий для жилищного строительств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азвития жилищного строительств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101002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101002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строительств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1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1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комплексной инфраструктурой земельных участков для предоставления отдельным категориям граждан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104701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104S01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104S01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жильем молодых семей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2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09201749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201L49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3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301608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301630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едоставление жилищного сертификата и единовременной социальной выплаты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301708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301R08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Социальная ипотек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4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401702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401S02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омпенсация оплаты основного долга по ипотечному жилищному кредиту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6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жильем отдельных категорий граждан за счет средств федерального бюджета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6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казание государственной поддержки по обеспечению жильем отдельных категорий граждан из числа ветеранов и инвалидов Великой Отечественной войны 1941 - 1945 годов и членов их семей"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601513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6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казание государственной поддержки по обеспечению жильем отдельных категорий граждан из числа ветеранов и инвалидов боевых действий и членов их семей, инвалидов и семей, имеющих детей-инвалидов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602513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602517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602717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7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Улучшение жилищных условий отдельных категорий многодетных семей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7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701701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улучшению жилищных условий многодетных семей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701S01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улучшению жилищных условий многодетных семе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8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8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09801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Чистая вода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1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0102001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102015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держание и ремонт шахтных колодцев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102703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102724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102740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объектов водоснабжения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102S03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102S40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объектов водоснабж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1F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Чистая вод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1F5524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1F55243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Системы водоотведения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001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703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740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974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ектов по реконструкции крупных загрязнителей Московской обла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974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ектов по реконструкции загрязнителей Московской области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L1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S03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очистки сточных вод муниципальной собственно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S40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S74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ектов по реконструкции загрязнителей Московской обла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S950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модернизации систем коммунальной инфраструкту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К74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ектов по реконструкции крупных загрязнителей Московской обла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1К74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ектов по реконструкции загрязнителей Московской област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2740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29840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2S3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Аварийно-восстановительные работы на объектах водоотвед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2S40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2S840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2К840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проектов по строительству, реконструкции, модернизации объектов очистки сточных вод с использованием финансовых инструментов "Инфраструктурного меню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3S20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инансовое обеспечение затрат, связанных с возвратом займов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03S47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ектов по реконструкции объектов очистки сточных вод муниципальной собственно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02G6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Оздоровление Волг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G65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кращение доли загрязненных сточных вод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2G65013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кращение доли загрязненных сточных вод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ъекты теплоснабжения, инженерные коммуникаци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1719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й ремонт объектов теплоснабжения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1747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объектов теплоснабжения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1S19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й ремонт объектов теплоснабж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1S47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объектов теплоснабжения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2001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2703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2731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Аварийно-восстановительные работы на сетях водоснабжения, водоотведения и (или) теплоснабжения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2740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сетей водоснабжения, водоотведения, теплоснабжения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29840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Cтроительство и реконструкция сетей водоснабжения, водоотведения, теплоснабж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2S03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й ремонт сетей водоснабжения, водоотведения, теплоснабж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2S40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2S840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Cтроительство и реконструкция сетей водоснабжения, водоотведения, теплоснабж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2К840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сетей водоснабжения, водоотведения, теплоснабжения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3703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,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3744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ъекты инженерной инфраструктуры на территории военных городков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3S03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3S44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ъекты инженерной инфраструктуры на территории военных городков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4013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4017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ектов по строительству, реконструкции, модернизации объектов коммунальной инфраструктуры муниципальной собственности с привлечением средств займов Фонда содействия реформированию жилищно-коммунального хозяйств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4729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ектов по капитальному ремонту тепловых сетей муниципальной собственности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4S29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ектов по капитальному ремонту тепловых сетей муниципальной собственност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305001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0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ращение с отходам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4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производственных мощностей в отрасли обращения с отходам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403S46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и реконструкция объектов инженерной инфраструктуры для комплексов по переработке и размещению отходов на территории муниципальных образований Московской област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4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системы раздельного сбора отходов на территории муниципального образования Московской области"</w:t>
            </w:r>
          </w:p>
        </w:tc>
      </w:tr>
      <w:tr w:rsidR="00D1775E" w:rsidRPr="00D1775E" w:rsidTr="0009735D">
        <w:trPr>
          <w:trHeight w:val="49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404018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казание услуг по размещению и обслуживанию контейнеров для опасных отходов от населения на спецплощадках на территории муниципального образования Московской обла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5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Энергосбережение и повышение энергетической эффективно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5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501001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5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502012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502015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5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овышение энергетической эффективности многоквартирных домов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6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газификации, топливозаправочного комплекса и электроэнергетик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6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троительство и содержание газопроводов в населенных пунктах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601001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601045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газопровода к населенным пунктам с последующей газификацией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7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7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701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701001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701002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муниципального жилищного контрол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701062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8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еализация полномочий в сфере жилищно-коммунального хозяйств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8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801614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отдельных мероприятий муниципальных программ</w:t>
            </w:r>
          </w:p>
        </w:tc>
      </w:tr>
      <w:tr w:rsidR="00D1775E" w:rsidRPr="00D1775E" w:rsidTr="0009735D">
        <w:trPr>
          <w:trHeight w:val="37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801714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отдельных мероприятий муниципальных программ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801740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 объектов коммунальной инфраструктуры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801S14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отдельных мероприятий муниципальных программ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801S40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 объектов коммунальной инфраструктуры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8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802619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0802719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Предпринимательство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Инвестици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11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и (или) развитие индустриальных (промышленных) парков, промышленных технопарков, инновационно-технологических центров, промышленных площадок, особых экономических зон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102745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102S45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1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существление мероприятий по реализации стратегий социально-экономического развития наукоградов Российской Федерации"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103752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 за счет средств местного бюджета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103L52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10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работ по поддержке и развитию промышленного потенциала на территории городских округов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108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тимулирование инвестиционной деятельно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108015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держка и стимулирование инвестиционной деятельности на территории городских округов Московской обла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конкуренци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25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ценка уровня эффективности, результативности, обеспечение гласности и прозрачности контрактной системы в сфере закупок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25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итие конкуренции в муниципальном образовании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25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итие конкуренции в муниципальном образовании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малого и среднего предпринимательств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3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302007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действие развитию малого и среднего предпринимательств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401012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401018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45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итие сферы общественного питания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45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витие сферы бытовых услуг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45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Участие в организации региональной системы защиты прав потребителей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5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5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501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1501062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Управление имуществом и муниципальными финансам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Эффективное управление имущественным комплексом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1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2102001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102001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102007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ыполнения комплексных кадастровых работ и утверждение карты-плана территори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1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103659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103759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1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104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Управление муниципальным долгом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3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мероприятий в рамках управления муниципальным долгом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301008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Управление муниципальными финансам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45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работка проекта бюджета и исполнение бюджета городского округ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45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нижение уровня задолженности по налоговым платежам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01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ункционирование высшего должностного лиц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01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администраци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01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финансового орган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07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08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муниципальных предприят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08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зносы в общественные организаци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11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16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муниципальных центров управления регионо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16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17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убсидии, подлежащие перечислению в бюджет Московской области из бюджетов городских округов Московской области, в рамках расчета "отрицательного" трансферта</w:t>
            </w:r>
          </w:p>
        </w:tc>
      </w:tr>
      <w:tr w:rsidR="00D1775E" w:rsidRPr="00D1775E" w:rsidTr="0009735D">
        <w:trPr>
          <w:trHeight w:val="678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18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убсидии из бюджета городского округа Московской области бюджетам других городских округов Московской област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60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1060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12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2503008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3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</w:tr>
      <w:tr w:rsidR="00D1775E" w:rsidRPr="00D1775E" w:rsidTr="00D1775E">
        <w:trPr>
          <w:trHeight w:val="14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101008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107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создания и эксплуатации сети объектов наружной рекламы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107006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Мир и согласие. Новые возможно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2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и проведение мероприятий по укреплению единства российской нации и этнокультурному развитию народов России"</w:t>
            </w:r>
          </w:p>
        </w:tc>
      </w:tr>
      <w:tr w:rsidR="00D1775E" w:rsidRPr="00D1775E" w:rsidTr="00D1775E">
        <w:trPr>
          <w:trHeight w:val="12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202003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Эффективное местное самоуправление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3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рактики инициативного бюджетирования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302730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за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302S30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302S305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 "Обустройство детской площадки для детей от 3 до 7 лет в д. Дроздово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302S305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 "Создание специально оборудованных площадок для выгула собак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Молодежь Подмосковь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4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Вовлечение молодежи в общественную жизнь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401007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и осуществление мероприятий по работе с детьми и молодежью в городском округе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4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402015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5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добровольчества (волонтерства) в городском округе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5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и проведение мероприятий, направленных на популяризацию добровольчества (волонтерства)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501015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6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6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601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601009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601060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601061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6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существление первичного воинского учет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3603511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603711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6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604512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3604712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Развитие и функционирование дорожно-транспортного комплекс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Пассажирский транспорт общего пользова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1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транспортного обслуживания населения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102002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</w:tr>
      <w:tr w:rsidR="00D1775E" w:rsidRPr="00D1775E" w:rsidTr="0009735D">
        <w:trPr>
          <w:trHeight w:val="3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102002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городского электрического транспорта)</w:t>
            </w:r>
          </w:p>
        </w:tc>
      </w:tr>
      <w:tr w:rsidR="00D1775E" w:rsidRPr="00D1775E" w:rsidTr="0009735D">
        <w:trPr>
          <w:trHeight w:val="362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102715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102S15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10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развития транспортной инфраструктуры и безопасности населения на объектах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105746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финансирование расходов по обеспечению транспортной безопасности населения Московской области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105S46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Cофинансирование расходов по обеспечению транспортной безопасности населения Московской обла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Дороги Подмосковья"</w:t>
            </w:r>
          </w:p>
        </w:tc>
      </w:tr>
      <w:tr w:rsidR="00D1775E" w:rsidRPr="00D1775E" w:rsidTr="0009735D">
        <w:trPr>
          <w:trHeight w:val="30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2019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транспортной инфраструктурой земельных участков, предоставленных многодетным семья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2743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2S43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Cтроительство (реконструкция) автомобильных дорог общего пользования местного знач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002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002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002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и обеспечение функционирования парковок (парковочных мест)</w:t>
            </w:r>
          </w:p>
        </w:tc>
      </w:tr>
      <w:tr w:rsidR="00D1775E" w:rsidRPr="00D1775E" w:rsidTr="0009735D">
        <w:trPr>
          <w:trHeight w:val="263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019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транспортной инфраструктурой земельных участков, предоставленных многодетным семья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701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осстановление транспортно-эксплуатационных характеристик автомобильных дорог общего пользования местного значения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702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Cофинансирование работ по капитальному ремонту автомобильных дорог к сельским населенным пунктам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702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702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802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S01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осстановление транспортно-эксплуатационных характеристик автомобильных дорог общего пользования местного знач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S01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 специальной дорожно-строительной техники (машин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4204S02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Cофинансирование работ по капитальному ремонту автомобильных дорог к сельским населенным пункта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S02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204S31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Cофинансирование работ по капитальному ремонту автомобильных дорог общего пользования местного знач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5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5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501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501002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4501062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Цифровое муниципальное образование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101706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рганизацию деятельности многофункциональных центров предоставления государственных и муниципальных услуг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101S06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1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</w:tr>
      <w:tr w:rsidR="00D1775E" w:rsidRPr="00D1775E" w:rsidTr="0009735D">
        <w:trPr>
          <w:trHeight w:val="1002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102708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 за счет средств местного бюджета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102808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102S08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Информационная инфраструктур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01011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витие информационной инфраструктуры</w:t>
            </w:r>
          </w:p>
        </w:tc>
      </w:tr>
      <w:tr w:rsidR="00D1775E" w:rsidRPr="00D1775E" w:rsidTr="00D1775E">
        <w:trPr>
          <w:trHeight w:val="9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01706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Информационная безопасность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02011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Информационная безопасность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Цифровое государственное управление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03011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Цифровое государственное управление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Цифровая культур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04011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Цифровая культур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E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Цифровая образовательная среда"</w:t>
            </w:r>
          </w:p>
        </w:tc>
      </w:tr>
      <w:tr w:rsidR="00D1775E" w:rsidRPr="00D1775E" w:rsidTr="0009735D">
        <w:trPr>
          <w:trHeight w:val="748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E45213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52E4816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</w:tr>
      <w:tr w:rsidR="00D1775E" w:rsidRPr="00D1775E" w:rsidTr="0009735D">
        <w:trPr>
          <w:trHeight w:val="1439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2E4S16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301061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витие архивного дел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401061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архивов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4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402606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402706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402709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(текущего) ремонта и технического переоснащения помещений, выделенных муниципальным архивам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5402S09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(текущего) ремонта и технического переоснащения помещений, выделенных муниципальным архивам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Архитектура и градостроительство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азработка Генерального плана развития городского округ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1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азработка и внесение изменений в документы территориального планирования и градостроительного зонирования муниципального образова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1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разработки и внесение изменений в нормативы градостроительного проектирования городского округа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103006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Реализация политики пространственного развития городского округа"</w:t>
            </w:r>
          </w:p>
        </w:tc>
      </w:tr>
      <w:tr w:rsidR="00D1775E" w:rsidRPr="00D1775E" w:rsidTr="0009735D">
        <w:trPr>
          <w:trHeight w:val="704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2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201019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расходов, связанных с планировкой территорий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204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204607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205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205012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4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6401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6401060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в сфере архитектуры и градостроительств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Формирование современной комфортной городской среды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Комфортная городская сред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013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606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606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благоустройству территорий в целях достижения результатов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612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благоустройству территорий общего польз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702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Изготовление и установка стел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712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715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719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устройство велосипедной инфраструктуры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719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Благоустройство пространств для активного отдыха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719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Благоустройство зон для досуга и отдыха населения в парках культуры и отдыха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726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736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сезонных ледяных катков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737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Благоустройство лесопарковых зон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826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LР4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благоустройству территорий за счет средств резервного фонда Правительства Российской Федераци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02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Изготовление и установка стел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12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благоустройству территорий общего пользова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12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</w:tr>
      <w:tr w:rsidR="00D1775E" w:rsidRPr="00D1775E" w:rsidTr="0009735D">
        <w:trPr>
          <w:trHeight w:val="34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15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19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устройство велосипедной инфраструкту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19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звитие инфраструктуры парков культуры и отдых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19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Благоустройство пространств для активного отдых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19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Благоустройство зон для досуга и отдыха населения в парках культуры и отдых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26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31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стройство сезонных ледяных катко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31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Благоустройство общественных территорий вблизи водных объекто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36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сезонных ледяных катко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37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Благоустройство лесопарковых зон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01S47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объектов капитального строительства при благоустройстве общественных территор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F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</w:tr>
      <w:tr w:rsidR="00D1775E" w:rsidRPr="00D1775E" w:rsidTr="0009735D">
        <w:trPr>
          <w:trHeight w:val="60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F2542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D1775E" w:rsidRPr="00D1775E" w:rsidTr="0009735D">
        <w:trPr>
          <w:trHeight w:val="42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F25424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F25555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D1775E" w:rsidRPr="00D1775E" w:rsidTr="0009735D">
        <w:trPr>
          <w:trHeight w:val="48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F25555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71F25555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в парках культуры и отдыха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F25555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D1775E" w:rsidRPr="00D1775E" w:rsidTr="0009735D">
        <w:trPr>
          <w:trHeight w:val="44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1F25555А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006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держание территорий в нормативном состояни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013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омплексное благоустройство дворовых территор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014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наружного освещ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014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рганизация общественных работ, субботнико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017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Ликвидация несанкционированных навалов мусор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019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019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019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Замена и модернизация детских игровых площадок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0624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626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713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 коммунальной техники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718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и ремонт пешеходных коммуникаций за счет средств местного бюджета</w:t>
            </w:r>
          </w:p>
        </w:tc>
      </w:tr>
      <w:tr w:rsidR="00D1775E" w:rsidRPr="00D1775E" w:rsidTr="0009735D">
        <w:trPr>
          <w:trHeight w:val="563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726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</w:tr>
      <w:tr w:rsidR="00D1775E" w:rsidRPr="00D1775E" w:rsidTr="0009735D">
        <w:trPr>
          <w:trHeight w:val="274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728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Ямочный ремонт асфальтового покрытия дворовых территорий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818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и ремонт пешеходных коммуникац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828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Ямочный ремонт асфальтового покрытия дворовых территор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S13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S18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и ремонт пешеходных коммуникац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S28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Ямочный ремонт асфальтового покрытия дворовых территор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1S29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монт асфальтового покрытия дворовых территор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2012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капитального ремонта многоквартирных домов</w:t>
            </w:r>
          </w:p>
        </w:tc>
      </w:tr>
      <w:tr w:rsidR="00D1775E" w:rsidRPr="00D1775E" w:rsidTr="0009735D">
        <w:trPr>
          <w:trHeight w:val="30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3709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монт подъездов в многоквартирных домах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3709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Установка камер видеонаблюдения в подъездах многоквартирных домов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3809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монт подъездов в многоквартирных домах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03S09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монт подъездов в многоквартирных домах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F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F2827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монт дворовых территор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2F2S27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монт дворовых территор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3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7301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Строительство объектов социальной инфраструктуры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Строительство (реконструкция) объектов культуры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825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троительство (реконструкция) объектов культуры за счет внебюджетных источников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Строительство (реконструкция) объектов образова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1003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и развитие объектов дошкольного образования (включая реконструкцию со строительством пристроек)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1744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ирование и строительство дошкольных образовательных организаций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1745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ирование и строительство дошкольных образовательных организаций в целях синхронизации с жилой застройкой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19844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ирование и строительство дошкольных образовательных организац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19845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1S44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ирование и строительство дошкольных образовательных организац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1S844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ирование и строительство дошкольных образовательных организац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1S845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1К844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ирование и строительство дошкольных образовательных организац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1К845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</w:tr>
      <w:tr w:rsidR="00D1775E" w:rsidRPr="00D1775E" w:rsidTr="0009735D">
        <w:trPr>
          <w:trHeight w:val="28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004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723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одернизация инфраструктуры общего образования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7305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742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ъекты общего образования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744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745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ъекты общего образования в целях синхронизации с жилой застройкой за счет средств местного бюджета</w:t>
            </w:r>
          </w:p>
        </w:tc>
      </w:tr>
      <w:tr w:rsidR="00D1775E" w:rsidRPr="00D1775E" w:rsidTr="0009735D">
        <w:trPr>
          <w:trHeight w:val="33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752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новых мест в общеобразовательных организациях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98426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ъекты общего образова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9844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S42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ъекты общего образова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S44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</w:tr>
      <w:tr w:rsidR="00D1775E" w:rsidRPr="00D1775E" w:rsidTr="0009735D">
        <w:trPr>
          <w:trHeight w:val="214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S45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S8426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ъекты общего образова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S844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2К8426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ъекты общего образова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Организация строительства (реконструкции) объектов дополнительного образования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3010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и развитие объектов дополнительного образования (включая реконструкцию со строительством пристроек)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03S42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Капитальные вложения в объекты дополнительного образования</w:t>
            </w:r>
          </w:p>
        </w:tc>
      </w:tr>
      <w:tr w:rsidR="00D1775E" w:rsidRPr="00D1775E" w:rsidTr="0009735D">
        <w:trPr>
          <w:trHeight w:val="22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5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(реконструкция) объектов дошкольного образования за счет внебюджетных источников</w:t>
            </w:r>
          </w:p>
        </w:tc>
      </w:tr>
      <w:tr w:rsidR="00D1775E" w:rsidRPr="00D1775E" w:rsidTr="0009735D">
        <w:trPr>
          <w:trHeight w:val="30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5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троительство (реконструкция) объектов общего образования за счет внебюджетных источнико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E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Современная школ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E1523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одернизация инфраструктуры общего образ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E15239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одернизация инфраструктуры общего образова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E15239F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одернизация инфраструктуры общего образования в отдельных субъектах Российской Федерации за счет средств резервного фонда Правительства Российской Федераци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83E1530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E15305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E1552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новых мест в общеобразовательных организациях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E15520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новых мест в общеобразовательных организациях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P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Содействие занятости"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3P2523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7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ивающая подпрограмм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7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701001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8701060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устойчивого сокращения непригодного для проживания жилищного фонда""</w:t>
            </w:r>
          </w:p>
        </w:tc>
      </w:tr>
      <w:tr w:rsidR="00D1775E" w:rsidRPr="00D1775E" w:rsidTr="00D1775E">
        <w:trPr>
          <w:trHeight w:val="449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"</w:t>
            </w:r>
          </w:p>
        </w:tc>
      </w:tr>
      <w:tr w:rsidR="00D1775E" w:rsidRPr="00D1775E" w:rsidTr="0009735D">
        <w:trPr>
          <w:trHeight w:val="28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101019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101638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инансовое обеспечение расходов, связанных с предоставлением субсидии гражданам, переселяемым из аварийного жилищного фонд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101774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1F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D1775E" w:rsidRPr="00D1775E" w:rsidTr="0009735D">
        <w:trPr>
          <w:trHeight w:val="243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1F36748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</w:tr>
      <w:tr w:rsidR="00D1775E" w:rsidRPr="00D1775E" w:rsidTr="0009735D">
        <w:trPr>
          <w:trHeight w:val="27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1F36748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</w:tr>
      <w:tr w:rsidR="00D1775E" w:rsidRPr="00D1775E" w:rsidTr="0009735D">
        <w:trPr>
          <w:trHeight w:val="26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1F36748S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1F3774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2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202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ереселение граждан из аварийного жилищного фонд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202019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2027748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переселению граждан из непригодного для проживания жилищного фонда, признанного аварийными до 01.01.2017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2027960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202S960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2F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2F3S748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3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мероприятий по завершению адресной программы "Переселение граждан из аварийного жилищного фонда в Московской области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3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</w:tr>
      <w:tr w:rsidR="00D1775E" w:rsidRPr="00D1775E" w:rsidTr="0009735D">
        <w:trPr>
          <w:trHeight w:val="30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301019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3017748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переселению граждан из непригодного для проживания жилищного фонда, признанного аварийными до 01.01.2017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3017960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301S960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3F3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lastRenderedPageBreak/>
              <w:t>193F3S748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4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401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</w:tr>
      <w:tr w:rsidR="00D1775E" w:rsidRPr="00D1775E" w:rsidTr="0009735D">
        <w:trPr>
          <w:trHeight w:val="329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401019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4017960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19401S960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</w:tr>
      <w:tr w:rsidR="00D1775E" w:rsidRPr="00D1775E" w:rsidTr="0009735D">
        <w:trPr>
          <w:trHeight w:val="249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5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5000000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едседатель представительного органа местного самоуправле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5000000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Депутат представительного органа местного самоуправления на постоянной основе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5000000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на содержание представительного органа муниципального образ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5000000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избирательной комиссии муниципального образования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5000001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беспечение деятельности контрольно-счетной палат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00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Проведение выборо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006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зервный фонд администраци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007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008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Оплата исполнительных листов, судебных издержек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009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еализация государственных (муниципальных) функций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11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Денежные выплаты почетным гражданам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40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Иные расход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400К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Иные мероприятия, проводимые в связи с коронавирусом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440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</w:tr>
      <w:tr w:rsidR="00D1775E" w:rsidRPr="00D1775E" w:rsidTr="00D1775E">
        <w:trPr>
          <w:trHeight w:val="30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77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Московской области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077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Расходы за счет средств резервного фонда Правительства Московской области на предупреждение и ликвидацию чрезвычайных ситуаций и последствий стихийных бедствий</w:t>
            </w:r>
          </w:p>
        </w:tc>
      </w:tr>
      <w:tr w:rsidR="00D1775E" w:rsidRPr="00D1775E" w:rsidTr="00D1775E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5549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</w:tr>
      <w:tr w:rsidR="00D1775E" w:rsidRPr="00D1775E" w:rsidTr="00D1775E">
        <w:trPr>
          <w:trHeight w:val="73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990005549F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5E" w:rsidRPr="00D1775E" w:rsidRDefault="00D1775E" w:rsidP="00D1775E">
            <w:pPr>
              <w:rPr>
                <w:color w:val="000000"/>
                <w:sz w:val="18"/>
                <w:szCs w:val="18"/>
              </w:rPr>
            </w:pPr>
            <w:r w:rsidRPr="00D1775E">
              <w:rPr>
                <w:color w:val="000000"/>
                <w:sz w:val="18"/>
                <w:szCs w:val="18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</w:tr>
    </w:tbl>
    <w:p w:rsidR="00A2271E" w:rsidRDefault="00A2271E" w:rsidP="00D1775E">
      <w:pPr>
        <w:jc w:val="center"/>
        <w:rPr>
          <w:b/>
          <w:sz w:val="24"/>
        </w:rPr>
      </w:pPr>
    </w:p>
    <w:p w:rsidR="002C67A5" w:rsidRDefault="002C67A5" w:rsidP="00D1775E">
      <w:pPr>
        <w:jc w:val="center"/>
        <w:rPr>
          <w:b/>
          <w:sz w:val="24"/>
        </w:rPr>
      </w:pPr>
    </w:p>
    <w:p w:rsidR="002C67A5" w:rsidRDefault="002C67A5" w:rsidP="00D1775E">
      <w:pPr>
        <w:jc w:val="center"/>
        <w:rPr>
          <w:b/>
          <w:sz w:val="24"/>
        </w:rPr>
      </w:pPr>
    </w:p>
    <w:p w:rsidR="002C67A5" w:rsidRDefault="002C67A5" w:rsidP="00D1775E">
      <w:pPr>
        <w:jc w:val="center"/>
        <w:rPr>
          <w:b/>
          <w:sz w:val="24"/>
        </w:rPr>
      </w:pPr>
    </w:p>
    <w:p w:rsidR="00DC479F" w:rsidRDefault="00DC479F" w:rsidP="00D1775E">
      <w:pPr>
        <w:jc w:val="center"/>
        <w:rPr>
          <w:b/>
          <w:sz w:val="24"/>
        </w:rPr>
      </w:pPr>
    </w:p>
    <w:p w:rsidR="003330D3" w:rsidRDefault="003330D3" w:rsidP="00D1775E">
      <w:pPr>
        <w:jc w:val="center"/>
        <w:rPr>
          <w:b/>
          <w:sz w:val="24"/>
        </w:rPr>
      </w:pPr>
    </w:p>
    <w:p w:rsidR="00871F29" w:rsidRPr="00D5723D" w:rsidRDefault="00871F29" w:rsidP="00D1775E">
      <w:pPr>
        <w:ind w:firstLine="709"/>
        <w:rPr>
          <w:sz w:val="22"/>
          <w:szCs w:val="22"/>
        </w:rPr>
      </w:pPr>
    </w:p>
    <w:p w:rsidR="00D1775E" w:rsidRPr="00D5723D" w:rsidRDefault="00D1775E">
      <w:pPr>
        <w:ind w:firstLine="709"/>
        <w:rPr>
          <w:sz w:val="22"/>
          <w:szCs w:val="22"/>
        </w:rPr>
      </w:pPr>
    </w:p>
    <w:sectPr w:rsidR="00D1775E" w:rsidRPr="00D5723D" w:rsidSect="00D5438B">
      <w:footerReference w:type="first" r:id="rId9"/>
      <w:pgSz w:w="11906" w:h="16838" w:code="9"/>
      <w:pgMar w:top="709" w:right="849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5E" w:rsidRDefault="00D1775E">
      <w:r>
        <w:separator/>
      </w:r>
    </w:p>
  </w:endnote>
  <w:endnote w:type="continuationSeparator" w:id="0">
    <w:p w:rsidR="00D1775E" w:rsidRDefault="00D1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5E" w:rsidRPr="005D0FE1" w:rsidRDefault="00D1775E">
    <w:pPr>
      <w:pStyle w:val="a5"/>
      <w:rPr>
        <w:sz w:val="12"/>
      </w:rPr>
    </w:pPr>
    <w:r>
      <w:rPr>
        <w:snapToGrid w:val="0"/>
        <w:sz w:val="12"/>
      </w:rPr>
      <w:t>Фин</w:t>
    </w:r>
    <w:r w:rsidRPr="005D0FE1">
      <w:rPr>
        <w:snapToGrid w:val="0"/>
        <w:sz w:val="12"/>
      </w:rPr>
      <w:t>. (</w:t>
    </w:r>
    <w:r>
      <w:rPr>
        <w:snapToGrid w:val="0"/>
        <w:sz w:val="12"/>
      </w:rPr>
      <w:fldChar w:fldCharType="begin"/>
    </w:r>
    <w:r w:rsidRPr="005D0FE1">
      <w:rPr>
        <w:snapToGrid w:val="0"/>
        <w:sz w:val="12"/>
      </w:rPr>
      <w:instrText xml:space="preserve"> </w:instrText>
    </w:r>
    <w:r w:rsidRPr="00B55791">
      <w:rPr>
        <w:snapToGrid w:val="0"/>
        <w:sz w:val="12"/>
        <w:lang w:val="en-US"/>
      </w:rPr>
      <w:instrText>LASTSAVEDBY</w:instrText>
    </w:r>
    <w:r w:rsidRPr="005D0FE1">
      <w:rPr>
        <w:snapToGrid w:val="0"/>
        <w:sz w:val="12"/>
      </w:rPr>
      <w:instrText xml:space="preserve">   \* </w:instrText>
    </w:r>
    <w:r w:rsidRPr="00B55791">
      <w:rPr>
        <w:snapToGrid w:val="0"/>
        <w:sz w:val="12"/>
        <w:lang w:val="en-US"/>
      </w:rPr>
      <w:instrText>MERGEFORMAT</w:instrText>
    </w:r>
    <w:r w:rsidRPr="005D0FE1">
      <w:rPr>
        <w:snapToGrid w:val="0"/>
        <w:sz w:val="12"/>
      </w:rPr>
      <w:instrText xml:space="preserve"> </w:instrText>
    </w:r>
    <w:r>
      <w:rPr>
        <w:snapToGrid w:val="0"/>
        <w:sz w:val="12"/>
      </w:rPr>
      <w:fldChar w:fldCharType="separate"/>
    </w:r>
    <w:r w:rsidR="0009735D" w:rsidRPr="0009735D">
      <w:rPr>
        <w:noProof/>
        <w:snapToGrid w:val="0"/>
        <w:sz w:val="12"/>
      </w:rPr>
      <w:t>RePack by Diakov</w:t>
    </w:r>
    <w:r>
      <w:rPr>
        <w:snapToGrid w:val="0"/>
        <w:sz w:val="12"/>
      </w:rPr>
      <w:fldChar w:fldCharType="end"/>
    </w:r>
    <w:r w:rsidRPr="005D0FE1">
      <w:rPr>
        <w:snapToGrid w:val="0"/>
        <w:sz w:val="12"/>
      </w:rPr>
      <w:t xml:space="preserve">) </w:t>
    </w:r>
    <w:r>
      <w:rPr>
        <w:snapToGrid w:val="0"/>
        <w:sz w:val="12"/>
      </w:rPr>
      <w:fldChar w:fldCharType="begin"/>
    </w:r>
    <w:r w:rsidRPr="005D0FE1">
      <w:rPr>
        <w:snapToGrid w:val="0"/>
        <w:sz w:val="12"/>
      </w:rPr>
      <w:instrText xml:space="preserve"> </w:instrText>
    </w:r>
    <w:r w:rsidRPr="00B55791">
      <w:rPr>
        <w:snapToGrid w:val="0"/>
        <w:sz w:val="12"/>
        <w:lang w:val="en-US"/>
      </w:rPr>
      <w:instrText>FILENAME</w:instrText>
    </w:r>
    <w:r w:rsidRPr="005D0FE1">
      <w:rPr>
        <w:snapToGrid w:val="0"/>
        <w:sz w:val="12"/>
      </w:rPr>
      <w:instrText xml:space="preserve"> \</w:instrText>
    </w:r>
    <w:r w:rsidRPr="00B55791">
      <w:rPr>
        <w:snapToGrid w:val="0"/>
        <w:sz w:val="12"/>
        <w:lang w:val="en-US"/>
      </w:rPr>
      <w:instrText>p</w:instrText>
    </w:r>
    <w:r w:rsidRPr="005D0FE1">
      <w:rPr>
        <w:snapToGrid w:val="0"/>
        <w:sz w:val="12"/>
      </w:rPr>
      <w:instrText xml:space="preserve"> </w:instrText>
    </w:r>
    <w:r>
      <w:rPr>
        <w:snapToGrid w:val="0"/>
        <w:sz w:val="12"/>
      </w:rPr>
      <w:fldChar w:fldCharType="separate"/>
    </w:r>
    <w:r w:rsidR="0009735D">
      <w:rPr>
        <w:noProof/>
        <w:snapToGrid w:val="0"/>
        <w:sz w:val="12"/>
        <w:lang w:val="en-US"/>
      </w:rPr>
      <w:t>O</w:t>
    </w:r>
    <w:r w:rsidR="0009735D" w:rsidRPr="0009735D">
      <w:rPr>
        <w:noProof/>
        <w:snapToGrid w:val="0"/>
        <w:sz w:val="12"/>
      </w:rPr>
      <w:t>:\Электронная почта\Приказы ФЭУ\2023\Приказ 21 от 29.03.2023 КЦСР.</w:t>
    </w:r>
    <w:r w:rsidR="0009735D">
      <w:rPr>
        <w:noProof/>
        <w:snapToGrid w:val="0"/>
        <w:sz w:val="12"/>
        <w:lang w:val="en-US"/>
      </w:rPr>
      <w:t>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5E" w:rsidRDefault="00D1775E">
      <w:r>
        <w:separator/>
      </w:r>
    </w:p>
  </w:footnote>
  <w:footnote w:type="continuationSeparator" w:id="0">
    <w:p w:rsidR="00D1775E" w:rsidRDefault="00D17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4B"/>
    <w:rsid w:val="00021C3B"/>
    <w:rsid w:val="000377DC"/>
    <w:rsid w:val="000500E7"/>
    <w:rsid w:val="00077138"/>
    <w:rsid w:val="0008674A"/>
    <w:rsid w:val="0009192A"/>
    <w:rsid w:val="0009735D"/>
    <w:rsid w:val="000A1D3D"/>
    <w:rsid w:val="000C22DD"/>
    <w:rsid w:val="000E1A48"/>
    <w:rsid w:val="000E4071"/>
    <w:rsid w:val="00112BEC"/>
    <w:rsid w:val="00115ADF"/>
    <w:rsid w:val="00140DDD"/>
    <w:rsid w:val="001450AE"/>
    <w:rsid w:val="00150528"/>
    <w:rsid w:val="00185BD0"/>
    <w:rsid w:val="00187CF5"/>
    <w:rsid w:val="001C0127"/>
    <w:rsid w:val="001C6798"/>
    <w:rsid w:val="001E0678"/>
    <w:rsid w:val="00203966"/>
    <w:rsid w:val="00205CDE"/>
    <w:rsid w:val="0023252A"/>
    <w:rsid w:val="002818DB"/>
    <w:rsid w:val="0028427F"/>
    <w:rsid w:val="00295624"/>
    <w:rsid w:val="002B5685"/>
    <w:rsid w:val="002C4237"/>
    <w:rsid w:val="002C67A5"/>
    <w:rsid w:val="002E4B4A"/>
    <w:rsid w:val="002F335D"/>
    <w:rsid w:val="00320738"/>
    <w:rsid w:val="003219AD"/>
    <w:rsid w:val="003330D3"/>
    <w:rsid w:val="00355E23"/>
    <w:rsid w:val="00382029"/>
    <w:rsid w:val="003C313D"/>
    <w:rsid w:val="003F289D"/>
    <w:rsid w:val="0040344B"/>
    <w:rsid w:val="00422326"/>
    <w:rsid w:val="00446F30"/>
    <w:rsid w:val="00483C45"/>
    <w:rsid w:val="004908DB"/>
    <w:rsid w:val="004B6F6D"/>
    <w:rsid w:val="004C222D"/>
    <w:rsid w:val="004D37DD"/>
    <w:rsid w:val="004D3DDA"/>
    <w:rsid w:val="00500F84"/>
    <w:rsid w:val="00520370"/>
    <w:rsid w:val="0053073F"/>
    <w:rsid w:val="00544BCE"/>
    <w:rsid w:val="005753DC"/>
    <w:rsid w:val="00593B5C"/>
    <w:rsid w:val="005D0FE1"/>
    <w:rsid w:val="005D2276"/>
    <w:rsid w:val="005D4FD6"/>
    <w:rsid w:val="005D5C2E"/>
    <w:rsid w:val="005D723D"/>
    <w:rsid w:val="005E4460"/>
    <w:rsid w:val="005F1678"/>
    <w:rsid w:val="006149F4"/>
    <w:rsid w:val="00617856"/>
    <w:rsid w:val="00644022"/>
    <w:rsid w:val="00647D58"/>
    <w:rsid w:val="00666F50"/>
    <w:rsid w:val="00675DA5"/>
    <w:rsid w:val="00683D46"/>
    <w:rsid w:val="006A2079"/>
    <w:rsid w:val="006B5E21"/>
    <w:rsid w:val="006E3B42"/>
    <w:rsid w:val="006F776E"/>
    <w:rsid w:val="007019B7"/>
    <w:rsid w:val="00711793"/>
    <w:rsid w:val="00754610"/>
    <w:rsid w:val="00771253"/>
    <w:rsid w:val="0077241D"/>
    <w:rsid w:val="007848E3"/>
    <w:rsid w:val="00784E1D"/>
    <w:rsid w:val="00795A0F"/>
    <w:rsid w:val="007E1EEA"/>
    <w:rsid w:val="00826003"/>
    <w:rsid w:val="00871F29"/>
    <w:rsid w:val="008760C6"/>
    <w:rsid w:val="00876E99"/>
    <w:rsid w:val="00886975"/>
    <w:rsid w:val="00887FB6"/>
    <w:rsid w:val="008904E2"/>
    <w:rsid w:val="00894B17"/>
    <w:rsid w:val="008A5E82"/>
    <w:rsid w:val="008C1C34"/>
    <w:rsid w:val="008C4423"/>
    <w:rsid w:val="008E6144"/>
    <w:rsid w:val="00930767"/>
    <w:rsid w:val="00944775"/>
    <w:rsid w:val="009675A5"/>
    <w:rsid w:val="009728C9"/>
    <w:rsid w:val="009746EE"/>
    <w:rsid w:val="009855C9"/>
    <w:rsid w:val="009965A1"/>
    <w:rsid w:val="009A25DD"/>
    <w:rsid w:val="009B3CCE"/>
    <w:rsid w:val="009B7348"/>
    <w:rsid w:val="009D002E"/>
    <w:rsid w:val="009D4D15"/>
    <w:rsid w:val="009E54F9"/>
    <w:rsid w:val="009F2754"/>
    <w:rsid w:val="00A2271E"/>
    <w:rsid w:val="00A507A1"/>
    <w:rsid w:val="00A540BE"/>
    <w:rsid w:val="00A626D3"/>
    <w:rsid w:val="00A7412A"/>
    <w:rsid w:val="00A7771A"/>
    <w:rsid w:val="00A77A92"/>
    <w:rsid w:val="00A84C51"/>
    <w:rsid w:val="00AA3CE5"/>
    <w:rsid w:val="00B23555"/>
    <w:rsid w:val="00B26C3B"/>
    <w:rsid w:val="00B317A3"/>
    <w:rsid w:val="00B33CF0"/>
    <w:rsid w:val="00B55791"/>
    <w:rsid w:val="00B57801"/>
    <w:rsid w:val="00B962C9"/>
    <w:rsid w:val="00BB371D"/>
    <w:rsid w:val="00BC5CC2"/>
    <w:rsid w:val="00C038F5"/>
    <w:rsid w:val="00C1679D"/>
    <w:rsid w:val="00C2086F"/>
    <w:rsid w:val="00C25E23"/>
    <w:rsid w:val="00C41895"/>
    <w:rsid w:val="00C6311D"/>
    <w:rsid w:val="00C913B7"/>
    <w:rsid w:val="00CA077E"/>
    <w:rsid w:val="00CA0C7D"/>
    <w:rsid w:val="00CB0212"/>
    <w:rsid w:val="00D03D2C"/>
    <w:rsid w:val="00D1775E"/>
    <w:rsid w:val="00D3758B"/>
    <w:rsid w:val="00D5438B"/>
    <w:rsid w:val="00D5723D"/>
    <w:rsid w:val="00D6384A"/>
    <w:rsid w:val="00D70BE2"/>
    <w:rsid w:val="00D73D58"/>
    <w:rsid w:val="00D846DA"/>
    <w:rsid w:val="00D87CD1"/>
    <w:rsid w:val="00D9706D"/>
    <w:rsid w:val="00DA7E22"/>
    <w:rsid w:val="00DB53E6"/>
    <w:rsid w:val="00DB7BFC"/>
    <w:rsid w:val="00DC1437"/>
    <w:rsid w:val="00DC479F"/>
    <w:rsid w:val="00DE040E"/>
    <w:rsid w:val="00DE36CA"/>
    <w:rsid w:val="00DF0108"/>
    <w:rsid w:val="00DF064A"/>
    <w:rsid w:val="00DF3E23"/>
    <w:rsid w:val="00E01A28"/>
    <w:rsid w:val="00E03562"/>
    <w:rsid w:val="00E446EF"/>
    <w:rsid w:val="00E52322"/>
    <w:rsid w:val="00E75A0D"/>
    <w:rsid w:val="00EA57D0"/>
    <w:rsid w:val="00EA717A"/>
    <w:rsid w:val="00EA787C"/>
    <w:rsid w:val="00EB36BE"/>
    <w:rsid w:val="00ED7679"/>
    <w:rsid w:val="00EF0C1F"/>
    <w:rsid w:val="00EF346E"/>
    <w:rsid w:val="00EF5AC3"/>
    <w:rsid w:val="00F27544"/>
    <w:rsid w:val="00F504F8"/>
    <w:rsid w:val="00F53771"/>
    <w:rsid w:val="00FD3BB7"/>
    <w:rsid w:val="00FE60B8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83394257-490D-43E1-B626-5BE9B257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basedOn w:val="a"/>
    <w:link w:val="ad"/>
    <w:qFormat/>
    <w:rsid w:val="00DB7BFC"/>
    <w:pPr>
      <w:jc w:val="center"/>
    </w:pPr>
    <w:rPr>
      <w:b/>
      <w:sz w:val="36"/>
    </w:rPr>
  </w:style>
  <w:style w:type="character" w:customStyle="1" w:styleId="ad">
    <w:name w:val="Заголовок Знак"/>
    <w:basedOn w:val="a0"/>
    <w:link w:val="ac"/>
    <w:rsid w:val="00DB7BFC"/>
    <w:rPr>
      <w:b/>
      <w:sz w:val="36"/>
    </w:rPr>
  </w:style>
  <w:style w:type="character" w:styleId="ae">
    <w:name w:val="Hyperlink"/>
    <w:basedOn w:val="a0"/>
    <w:uiPriority w:val="99"/>
    <w:unhideWhenUsed/>
    <w:rsid w:val="00871F29"/>
    <w:rPr>
      <w:color w:val="0563C1"/>
      <w:u w:val="single"/>
    </w:rPr>
  </w:style>
  <w:style w:type="character" w:styleId="af">
    <w:name w:val="FollowedHyperlink"/>
    <w:basedOn w:val="a0"/>
    <w:uiPriority w:val="99"/>
    <w:unhideWhenUsed/>
    <w:rsid w:val="00871F29"/>
    <w:rPr>
      <w:color w:val="954F72"/>
      <w:u w:val="single"/>
    </w:rPr>
  </w:style>
  <w:style w:type="paragraph" w:customStyle="1" w:styleId="msonormal0">
    <w:name w:val="msonormal"/>
    <w:basedOn w:val="a"/>
    <w:rsid w:val="00871F2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871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871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871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871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871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8C1C34"/>
    <w:pPr>
      <w:ind w:left="720"/>
      <w:contextualSpacing/>
    </w:pPr>
  </w:style>
  <w:style w:type="paragraph" w:styleId="af1">
    <w:name w:val="Balloon Text"/>
    <w:basedOn w:val="a"/>
    <w:link w:val="af2"/>
    <w:rsid w:val="00DF064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DF064A"/>
    <w:rPr>
      <w:rFonts w:ascii="Segoe UI" w:hAnsi="Segoe UI" w:cs="Segoe UI"/>
      <w:sz w:val="18"/>
      <w:szCs w:val="18"/>
    </w:rPr>
  </w:style>
  <w:style w:type="paragraph" w:customStyle="1" w:styleId="xl68">
    <w:name w:val="xl68"/>
    <w:basedOn w:val="a"/>
    <w:rsid w:val="00D1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DEEA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D1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C3F7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1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C6DA"/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16A9-C527-4272-9D9E-4F7C93EB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3</TotalTime>
  <Pages>33</Pages>
  <Words>13180</Words>
  <Characters>114946</Characters>
  <Application>Microsoft Office Word</Application>
  <DocSecurity>0</DocSecurity>
  <Lines>95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Manager>Хованюк НВ</Manager>
  <Company>1</Company>
  <LinksUpToDate>false</LinksUpToDate>
  <CharactersWithSpaces>12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4</cp:revision>
  <cp:lastPrinted>2024-02-01T08:59:00Z</cp:lastPrinted>
  <dcterms:created xsi:type="dcterms:W3CDTF">2024-02-01T09:03:00Z</dcterms:created>
  <dcterms:modified xsi:type="dcterms:W3CDTF">2024-02-01T11:40:00Z</dcterms:modified>
</cp:coreProperties>
</file>